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135DEF58" w:rsidR="004849DA" w:rsidRPr="00E77748" w:rsidRDefault="00B61BBA" w:rsidP="00B61BBA">
      <w:pPr>
        <w:tabs>
          <w:tab w:val="left" w:pos="4773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</w:p>
    <w:p w14:paraId="1558F91B" w14:textId="62C1AAC6" w:rsidR="00E94016" w:rsidRPr="00E77748" w:rsidRDefault="003116A5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0207AFE3" w14:textId="32C3F314" w:rsidR="00DD2660" w:rsidRDefault="00DD2660" w:rsidP="00081EEF">
      <w:pPr>
        <w:pStyle w:val="Sisennettykappale"/>
        <w:ind w:left="0"/>
        <w:rPr>
          <w:rFonts w:ascii="Arial" w:hAnsi="Arial" w:cs="Arial"/>
        </w:rPr>
      </w:pPr>
    </w:p>
    <w:p w14:paraId="225105E2" w14:textId="64080919" w:rsidR="00081EEF" w:rsidRDefault="008214C6" w:rsidP="00081EEF">
      <w:pPr>
        <w:pStyle w:val="Sisennettykappale"/>
        <w:ind w:left="0"/>
        <w:rPr>
          <w:rFonts w:ascii="Arial" w:hAnsi="Arial" w:cs="Arial"/>
        </w:rPr>
      </w:pPr>
      <w:r>
        <w:rPr>
          <w:rFonts w:ascii="Arial" w:hAnsi="Arial" w:cs="Arial"/>
        </w:rPr>
        <w:t>Kokous 3</w:t>
      </w:r>
      <w:r w:rsidR="000D0629">
        <w:rPr>
          <w:rFonts w:ascii="Arial" w:hAnsi="Arial" w:cs="Arial"/>
        </w:rPr>
        <w:t>/2021</w:t>
      </w:r>
    </w:p>
    <w:p w14:paraId="24FD30FE" w14:textId="77777777" w:rsidR="00081EEF" w:rsidRDefault="00081EEF" w:rsidP="00081EEF">
      <w:pPr>
        <w:pStyle w:val="Sisennettykappale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8214C6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3116A5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6A3CCAC7" w:rsidR="00CF51BC" w:rsidRDefault="008214C6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viikko 10.3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8214C6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3116A5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äkokous Teams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590FB0" w14:paraId="010F545D" w14:textId="77777777" w:rsidTr="00D70297">
        <w:tc>
          <w:tcPr>
            <w:tcW w:w="1304" w:type="dxa"/>
          </w:tcPr>
          <w:p w14:paraId="037F4B1C" w14:textId="3C4FCEBB" w:rsidR="00CF51BC" w:rsidRPr="00E77748" w:rsidRDefault="003116A5" w:rsidP="000D062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7C2C0E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3C5FEEBA" w14:textId="357733B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0629">
              <w:rPr>
                <w:rFonts w:ascii="Arial" w:hAnsi="Arial" w:cs="Arial"/>
              </w:rPr>
              <w:t xml:space="preserve">euvotteleva virkamies Johanna Hautakorpi, oikeusministeriö </w:t>
            </w:r>
          </w:p>
          <w:p w14:paraId="47561A81" w14:textId="5C23C79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>rofessori Vesa-Pekka Herva, Oulun yliopisto</w:t>
            </w:r>
          </w:p>
          <w:p w14:paraId="4D43A4E6" w14:textId="3BAC251B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 xml:space="preserve">allitusneuvos Joni Hiitola, opetus- ja kulttuuriministeriö </w:t>
            </w:r>
          </w:p>
          <w:p w14:paraId="3719E3D2" w14:textId="54EDB0DD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, Museovirasto</w:t>
            </w:r>
          </w:p>
          <w:p w14:paraId="5DF93716" w14:textId="1EF2AB4A" w:rsid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D0629">
              <w:rPr>
                <w:rFonts w:ascii="Arial" w:hAnsi="Arial" w:cs="Arial"/>
              </w:rPr>
              <w:t>äitöskirj</w:t>
            </w:r>
            <w:r w:rsidR="00387B42">
              <w:rPr>
                <w:rFonts w:ascii="Arial" w:hAnsi="Arial" w:cs="Arial"/>
              </w:rPr>
              <w:t>atutkija Anni-Helena Ruotsala, s</w:t>
            </w:r>
            <w:r w:rsidRPr="000D0629">
              <w:rPr>
                <w:rFonts w:ascii="Arial" w:hAnsi="Arial" w:cs="Arial"/>
              </w:rPr>
              <w:t>aamelaiskäräjät</w:t>
            </w:r>
          </w:p>
          <w:p w14:paraId="7745C813" w14:textId="79DB412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D0629">
              <w:rPr>
                <w:rFonts w:ascii="Arial" w:hAnsi="Arial" w:cs="Arial"/>
              </w:rPr>
              <w:t>ulttuuriasiainneuvos Päivi Salonen, opetus- ja kulttuuriministeriö</w:t>
            </w:r>
          </w:p>
          <w:p w14:paraId="4B198A78" w14:textId="3E18DAFC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214C6">
              <w:rPr>
                <w:rFonts w:ascii="Arial" w:hAnsi="Arial" w:cs="Arial"/>
              </w:rPr>
              <w:t xml:space="preserve">utkimuspäällikkö </w:t>
            </w:r>
            <w:r w:rsidRPr="000D0629">
              <w:rPr>
                <w:rFonts w:ascii="Arial" w:hAnsi="Arial" w:cs="Arial"/>
              </w:rPr>
              <w:t>Hannu Takala, Lahden kaupunginmuseo</w:t>
            </w:r>
          </w:p>
          <w:p w14:paraId="2DE20A51" w14:textId="5A61303C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Helena Taskinen, Museovirasto</w:t>
            </w:r>
          </w:p>
          <w:p w14:paraId="7DCD46C3" w14:textId="77777777" w:rsidR="00CF51BC" w:rsidRDefault="000D0629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 Hanna Kiiskinen, opetus- ja kulttuuriministeriö, sihteeri</w:t>
            </w:r>
          </w:p>
          <w:p w14:paraId="37C2D406" w14:textId="54CB9635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0D0629">
              <w:rPr>
                <w:rFonts w:ascii="Arial" w:hAnsi="Arial" w:cs="Arial"/>
              </w:rPr>
              <w:t>akimies Juha Maaperä, Museovirasto</w:t>
            </w:r>
            <w:r>
              <w:rPr>
                <w:rFonts w:ascii="Arial" w:hAnsi="Arial" w:cs="Arial"/>
              </w:rPr>
              <w:t>, sihteeri</w:t>
            </w:r>
          </w:p>
          <w:p w14:paraId="67C371D3" w14:textId="77777777" w:rsid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0629">
              <w:rPr>
                <w:rFonts w:ascii="Arial" w:hAnsi="Arial" w:cs="Arial"/>
              </w:rPr>
              <w:t>rikoistutkija Päivi Maaranen, Museovirasto</w:t>
            </w:r>
            <w:r>
              <w:rPr>
                <w:rFonts w:ascii="Arial" w:hAnsi="Arial" w:cs="Arial"/>
              </w:rPr>
              <w:t>, sihteeri</w:t>
            </w:r>
          </w:p>
          <w:p w14:paraId="22F08AF3" w14:textId="23A391F0" w:rsidR="007C2C0E" w:rsidRPr="00E77748" w:rsidRDefault="007C2C0E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 Leena Heinämäki</w:t>
            </w: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275EF6F5" w14:textId="132F146A" w:rsidR="006F0A5C" w:rsidRDefault="00081EEF" w:rsidP="007C2C0E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102EE2E7" w14:textId="355D31BA" w:rsidR="007C2C0E" w:rsidRDefault="007C2C0E" w:rsidP="007C2C0E">
      <w:pPr>
        <w:spacing w:after="0" w:line="240" w:lineRule="auto"/>
        <w:rPr>
          <w:lang w:val="fi-FI" w:eastAsia="fi-FI"/>
        </w:rPr>
      </w:pPr>
    </w:p>
    <w:p w14:paraId="53497746" w14:textId="4DC2DBFD" w:rsidR="007C2C0E" w:rsidRPr="007C2C0E" w:rsidRDefault="007C2C0E" w:rsidP="007C2C0E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04AE91E6" w14:textId="77777777" w:rsidR="006F0B66" w:rsidRPr="006F0B66" w:rsidRDefault="006F0B66" w:rsidP="007C2C0E">
      <w:pPr>
        <w:spacing w:after="0" w:line="240" w:lineRule="auto"/>
        <w:rPr>
          <w:lang w:val="fi-FI" w:eastAsia="fi-FI"/>
        </w:rPr>
      </w:pPr>
    </w:p>
    <w:p w14:paraId="53602B1D" w14:textId="136916C6" w:rsidR="007C2C0E" w:rsidRDefault="006778ED" w:rsidP="007C2C0E">
      <w:pPr>
        <w:pStyle w:val="Otsikko1"/>
        <w:spacing w:after="0"/>
      </w:pPr>
      <w:r>
        <w:t xml:space="preserve">Edellisen kokouksen pöytäkirjan hyväksyminen </w:t>
      </w:r>
    </w:p>
    <w:p w14:paraId="419B7695" w14:textId="77777777" w:rsidR="007C2C0E" w:rsidRPr="007C2C0E" w:rsidRDefault="007C2C0E" w:rsidP="007C2C0E">
      <w:pPr>
        <w:spacing w:after="0" w:line="240" w:lineRule="auto"/>
        <w:rPr>
          <w:lang w:val="fi-FI" w:eastAsia="fi-FI"/>
        </w:rPr>
      </w:pPr>
    </w:p>
    <w:p w14:paraId="161404CB" w14:textId="0E6BEFFC" w:rsidR="006F0B66" w:rsidRDefault="007C2C0E" w:rsidP="007C2C0E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Hyväksyttiin edellisen kokouksen pöytäkirja. </w:t>
      </w:r>
    </w:p>
    <w:p w14:paraId="5DE24FDE" w14:textId="77777777" w:rsidR="007C2C0E" w:rsidRPr="006F0B66" w:rsidRDefault="007C2C0E" w:rsidP="007C2C0E">
      <w:pPr>
        <w:spacing w:after="0" w:line="240" w:lineRule="auto"/>
        <w:ind w:left="425"/>
        <w:rPr>
          <w:lang w:val="fi-FI" w:eastAsia="fi-FI"/>
        </w:rPr>
      </w:pPr>
    </w:p>
    <w:p w14:paraId="1D83A84F" w14:textId="6119748C" w:rsidR="009C4555" w:rsidRDefault="008214C6" w:rsidP="007C2C0E">
      <w:pPr>
        <w:pStyle w:val="Otsikko1"/>
        <w:spacing w:after="0"/>
        <w:rPr>
          <w:color w:val="000000" w:themeColor="text1"/>
        </w:rPr>
      </w:pPr>
      <w:r>
        <w:rPr>
          <w:color w:val="000000" w:themeColor="text1"/>
        </w:rPr>
        <w:t>Suojeluhallinnon toimijat</w:t>
      </w:r>
      <w:r w:rsidR="0043476E">
        <w:rPr>
          <w:color w:val="000000" w:themeColor="text1"/>
        </w:rPr>
        <w:t xml:space="preserve"> </w:t>
      </w:r>
    </w:p>
    <w:p w14:paraId="01D5959E" w14:textId="5EFBEFCB" w:rsidR="006F0B66" w:rsidRDefault="006F0B66" w:rsidP="007C2C0E">
      <w:pPr>
        <w:spacing w:after="0" w:line="240" w:lineRule="auto"/>
        <w:rPr>
          <w:lang w:val="fi-FI" w:eastAsia="fi-FI"/>
        </w:rPr>
      </w:pPr>
    </w:p>
    <w:p w14:paraId="022B1777" w14:textId="21CDBAEE" w:rsidR="007C2C0E" w:rsidRDefault="007C2C0E" w:rsidP="007C2C0E">
      <w:pPr>
        <w:spacing w:after="0" w:line="240" w:lineRule="auto"/>
        <w:ind w:left="425"/>
        <w:rPr>
          <w:lang w:val="fi-FI" w:eastAsia="fi-FI"/>
        </w:rPr>
      </w:pPr>
      <w:r>
        <w:rPr>
          <w:lang w:val="fi-FI" w:eastAsia="fi-FI"/>
        </w:rPr>
        <w:t xml:space="preserve">Juha Maaperä alusti asiaa, minkä jälkeen keskusteltiin. Sovittiin, että Hannu Takala selvittää vielä alueellisten vastuumuseoiden näkemyksiä niiden roolista. Todettiin, että palataan asiaan vielä myöhemmin. </w:t>
      </w:r>
    </w:p>
    <w:p w14:paraId="29306339" w14:textId="77777777" w:rsidR="007C2C0E" w:rsidRPr="007C2C0E" w:rsidRDefault="007C2C0E" w:rsidP="007C2C0E">
      <w:pPr>
        <w:spacing w:after="0" w:line="240" w:lineRule="auto"/>
        <w:ind w:left="425"/>
        <w:rPr>
          <w:lang w:val="fi-FI" w:eastAsia="fi-FI"/>
        </w:rPr>
      </w:pPr>
    </w:p>
    <w:p w14:paraId="40187DE9" w14:textId="2E8E7FDC" w:rsidR="009C4555" w:rsidRPr="0043476E" w:rsidRDefault="006F0B66" w:rsidP="007C2C0E">
      <w:pPr>
        <w:pStyle w:val="Otsikko1"/>
        <w:spacing w:after="0"/>
        <w:rPr>
          <w:b w:val="0"/>
          <w:color w:val="000000" w:themeColor="text1"/>
        </w:rPr>
      </w:pPr>
      <w:r>
        <w:rPr>
          <w:color w:val="000000" w:themeColor="text1"/>
        </w:rPr>
        <w:t>Muinaismuistolain uudistamiseen liittyvät saamelaisasiat</w:t>
      </w:r>
    </w:p>
    <w:p w14:paraId="2F3CC796" w14:textId="77777777" w:rsidR="007C2C0E" w:rsidRDefault="007C2C0E" w:rsidP="007C2C0E">
      <w:pPr>
        <w:spacing w:after="0" w:line="240" w:lineRule="auto"/>
        <w:ind w:right="707"/>
        <w:rPr>
          <w:lang w:val="fi-FI" w:eastAsia="fi-FI"/>
        </w:rPr>
      </w:pPr>
    </w:p>
    <w:p w14:paraId="777EA576" w14:textId="7D01DBCA" w:rsidR="008214C6" w:rsidRDefault="007C2C0E" w:rsidP="007C2C0E">
      <w:pPr>
        <w:spacing w:after="0" w:line="240" w:lineRule="auto"/>
        <w:ind w:left="425" w:right="707"/>
        <w:rPr>
          <w:lang w:val="fi-FI" w:eastAsia="fi-FI"/>
        </w:rPr>
      </w:pPr>
      <w:r>
        <w:rPr>
          <w:lang w:val="fi-FI" w:eastAsia="fi-FI"/>
        </w:rPr>
        <w:t>Juha Maaperä alusti asiaa. Lisäksi kuultiin puheenvuorot saamelaiskäräjiltä</w:t>
      </w:r>
      <w:r w:rsidR="00387B42">
        <w:rPr>
          <w:lang w:val="fi-FI" w:eastAsia="fi-FI"/>
        </w:rPr>
        <w:t xml:space="preserve"> </w:t>
      </w:r>
      <w:r>
        <w:rPr>
          <w:lang w:val="fi-FI" w:eastAsia="fi-FI"/>
        </w:rPr>
        <w:t>(</w:t>
      </w:r>
      <w:r w:rsidR="00387B42">
        <w:rPr>
          <w:lang w:val="fi-FI" w:eastAsia="fi-FI"/>
        </w:rPr>
        <w:t>Anni-Helena Ruotsala</w:t>
      </w:r>
      <w:r>
        <w:rPr>
          <w:lang w:val="fi-FI" w:eastAsia="fi-FI"/>
        </w:rPr>
        <w:t>), saamelaiskysymyksiä koskevaa erillisselvitystä valmistelevalta OTT Leena Heinämäeltä ja oikeusministeriöltä (Johanna Hautakorpi)</w:t>
      </w:r>
      <w:r w:rsidR="00965D69">
        <w:rPr>
          <w:lang w:val="fi-FI" w:eastAsia="fi-FI"/>
        </w:rPr>
        <w:t xml:space="preserve">. </w:t>
      </w:r>
      <w:r>
        <w:rPr>
          <w:lang w:val="fi-FI" w:eastAsia="fi-FI"/>
        </w:rPr>
        <w:t xml:space="preserve">Päivi Maaranen esitteli Eija Ojanperän (Siida) esityksen saamelaisten kulttuuriperinnöstä. </w:t>
      </w:r>
      <w:bookmarkStart w:id="1" w:name="_GoBack"/>
      <w:bookmarkEnd w:id="1"/>
    </w:p>
    <w:p w14:paraId="01C339F5" w14:textId="6FCD6F62" w:rsidR="002C48E4" w:rsidRDefault="002C48E4" w:rsidP="007C2C0E">
      <w:pPr>
        <w:spacing w:after="0" w:line="240" w:lineRule="auto"/>
        <w:ind w:left="425" w:right="707"/>
        <w:rPr>
          <w:lang w:val="fi-FI" w:eastAsia="fi-FI"/>
        </w:rPr>
      </w:pPr>
    </w:p>
    <w:p w14:paraId="3736EAD4" w14:textId="7FF9DBCE" w:rsidR="002C48E4" w:rsidRDefault="002C48E4" w:rsidP="002C48E4">
      <w:pPr>
        <w:spacing w:after="0" w:line="240" w:lineRule="auto"/>
        <w:ind w:left="425" w:right="707"/>
        <w:rPr>
          <w:lang w:val="fi-FI" w:eastAsia="fi-FI"/>
        </w:rPr>
      </w:pPr>
      <w:r>
        <w:rPr>
          <w:lang w:val="fi-FI" w:eastAsia="fi-FI"/>
        </w:rPr>
        <w:lastRenderedPageBreak/>
        <w:t>Keskusteltiin pidettyjen puheenvuorojen pohjalta. Todettiin, että asiassa on huomioitava mm. tavoite vahvistaa saamelaisten kulttuuri-itsehallinnon dynaamista kehittämistä, lainsäädännön kokonaisuus, saamelaiskäräjien ja Siidan erilaiset roolit sekä oikeusturvanäkökohdat.</w:t>
      </w:r>
    </w:p>
    <w:p w14:paraId="612D28FC" w14:textId="49A6D8F8" w:rsidR="006F0B66" w:rsidRPr="002C48E4" w:rsidRDefault="006F0B66" w:rsidP="002C48E4">
      <w:pPr>
        <w:spacing w:after="0" w:line="240" w:lineRule="auto"/>
        <w:rPr>
          <w:lang w:val="fi-FI" w:eastAsia="fi-FI"/>
        </w:rPr>
      </w:pPr>
    </w:p>
    <w:p w14:paraId="124846D4" w14:textId="1C77134F" w:rsidR="002C48E4" w:rsidRDefault="006F0B66" w:rsidP="002C48E4">
      <w:pPr>
        <w:pStyle w:val="Otsikko1"/>
        <w:spacing w:after="0"/>
        <w:ind w:right="707"/>
        <w:rPr>
          <w:color w:val="000000" w:themeColor="text1"/>
        </w:rPr>
      </w:pPr>
      <w:r>
        <w:rPr>
          <w:color w:val="000000" w:themeColor="text1"/>
        </w:rPr>
        <w:t>Lain soveltamisalapykälän muokkaukset</w:t>
      </w:r>
    </w:p>
    <w:p w14:paraId="1F2C7DC4" w14:textId="77777777" w:rsidR="002C48E4" w:rsidRPr="002C48E4" w:rsidRDefault="002C48E4" w:rsidP="002C48E4">
      <w:pPr>
        <w:spacing w:after="0" w:line="240" w:lineRule="auto"/>
        <w:rPr>
          <w:lang w:val="fi-FI" w:eastAsia="fi-FI"/>
        </w:rPr>
      </w:pPr>
    </w:p>
    <w:p w14:paraId="3022095D" w14:textId="319B1D0F" w:rsidR="006F0B66" w:rsidRPr="002C48E4" w:rsidRDefault="002C48E4" w:rsidP="002C48E4">
      <w:pPr>
        <w:spacing w:after="0" w:line="240" w:lineRule="auto"/>
        <w:ind w:right="707" w:firstLine="425"/>
        <w:rPr>
          <w:lang w:val="fi-FI" w:eastAsia="fi-FI"/>
        </w:rPr>
      </w:pPr>
      <w:r w:rsidRPr="002C48E4">
        <w:rPr>
          <w:lang w:val="fi-FI" w:eastAsia="fi-FI"/>
        </w:rPr>
        <w:t xml:space="preserve">Todettiin muokkaukset. </w:t>
      </w:r>
    </w:p>
    <w:p w14:paraId="31B937D0" w14:textId="21492F13" w:rsidR="006F0B66" w:rsidRPr="006F0B66" w:rsidRDefault="006F0B66" w:rsidP="002C48E4">
      <w:pPr>
        <w:pStyle w:val="Luettelokappale"/>
        <w:spacing w:after="0" w:line="240" w:lineRule="auto"/>
        <w:ind w:left="785"/>
        <w:rPr>
          <w:lang w:val="fi-FI" w:eastAsia="fi-FI"/>
        </w:rPr>
      </w:pPr>
    </w:p>
    <w:p w14:paraId="7C773A88" w14:textId="44636C1D" w:rsidR="007B7BCD" w:rsidRDefault="007B7BCD" w:rsidP="002C48E4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Muut asiat</w:t>
      </w:r>
    </w:p>
    <w:p w14:paraId="35376097" w14:textId="77777777" w:rsidR="006F0B66" w:rsidRPr="006F0B66" w:rsidRDefault="006F0B66" w:rsidP="002C48E4">
      <w:pPr>
        <w:spacing w:after="0" w:line="240" w:lineRule="auto"/>
        <w:rPr>
          <w:lang w:val="fi-FI" w:eastAsia="fi-FI"/>
        </w:rPr>
      </w:pPr>
    </w:p>
    <w:p w14:paraId="49A46BEB" w14:textId="2486CE5F" w:rsidR="00EA38EB" w:rsidRPr="00B61BBA" w:rsidRDefault="008214C6" w:rsidP="002C48E4">
      <w:pPr>
        <w:spacing w:after="0" w:line="240" w:lineRule="auto"/>
        <w:rPr>
          <w:b/>
          <w:color w:val="000000" w:themeColor="text1"/>
          <w:lang w:val="fi-FI" w:eastAsia="fi-FI"/>
        </w:rPr>
      </w:pPr>
      <w:r>
        <w:rPr>
          <w:b/>
          <w:color w:val="000000" w:themeColor="text1"/>
          <w:lang w:val="fi-FI" w:eastAsia="fi-FI"/>
        </w:rPr>
        <w:t>7</w:t>
      </w:r>
      <w:r w:rsidR="007B7BCD" w:rsidRPr="00B61BBA">
        <w:rPr>
          <w:b/>
          <w:color w:val="000000" w:themeColor="text1"/>
          <w:lang w:val="fi-FI" w:eastAsia="fi-FI"/>
        </w:rPr>
        <w:t xml:space="preserve">      Kokouksen päättäminen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D7561A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2C48E4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2" w:name="_Hlk51941406"/>
          </w:p>
        </w:tc>
        <w:tc>
          <w:tcPr>
            <w:tcW w:w="8222" w:type="dxa"/>
          </w:tcPr>
          <w:p w14:paraId="64D9F7A2" w14:textId="7F09CA68" w:rsidR="00EA38EB" w:rsidRPr="009C4555" w:rsidRDefault="003116A5" w:rsidP="002C48E4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D7561A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2C48E4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3116A5" w:rsidP="002C48E4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2C48E4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0E5B" w14:textId="77777777" w:rsidR="003116A5" w:rsidRDefault="003116A5" w:rsidP="003E5300">
      <w:pPr>
        <w:spacing w:after="0" w:line="240" w:lineRule="auto"/>
      </w:pPr>
      <w:r>
        <w:separator/>
      </w:r>
    </w:p>
  </w:endnote>
  <w:endnote w:type="continuationSeparator" w:id="0">
    <w:p w14:paraId="77A697AD" w14:textId="77777777" w:rsidR="003116A5" w:rsidRDefault="003116A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3116A5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3116A5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3116A5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3116A5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6B44" w14:textId="77777777" w:rsidR="003116A5" w:rsidRDefault="003116A5" w:rsidP="003E5300">
      <w:pPr>
        <w:spacing w:after="0" w:line="240" w:lineRule="auto"/>
      </w:pPr>
      <w:r>
        <w:separator/>
      </w:r>
    </w:p>
  </w:footnote>
  <w:footnote w:type="continuationSeparator" w:id="0">
    <w:p w14:paraId="4E41F11A" w14:textId="77777777" w:rsidR="003116A5" w:rsidRDefault="003116A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763F5EDA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C48E4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2C48E4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1904B41F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116A5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116A5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1DFBCDF7" w:rsidR="00595089" w:rsidRPr="00781F1F" w:rsidRDefault="00590FB0" w:rsidP="0099427D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4-14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5D6F9815" w:rsidR="00595089" w:rsidRPr="00E26674" w:rsidRDefault="007C2C0E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4.4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8E0"/>
    <w:rsid w:val="001D479E"/>
    <w:rsid w:val="001D6365"/>
    <w:rsid w:val="001D6FC1"/>
    <w:rsid w:val="001E0DFF"/>
    <w:rsid w:val="001E534F"/>
    <w:rsid w:val="001F781F"/>
    <w:rsid w:val="00202983"/>
    <w:rsid w:val="00207936"/>
    <w:rsid w:val="00207F7D"/>
    <w:rsid w:val="00212790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C48E4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6A5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0FB0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2C0E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65D69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C38F6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55848"/>
    <w:rsid w:val="00161AA1"/>
    <w:rsid w:val="00166335"/>
    <w:rsid w:val="001E4197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90208"/>
    <w:rsid w:val="0059129A"/>
    <w:rsid w:val="005B44FA"/>
    <w:rsid w:val="005C06A8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C4849"/>
    <w:rsid w:val="00DD6864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4-14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2A934C-4CE6-4C3B-9F59-808F613E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
  </vt:lpstr>
      <vt:lpstr>&lt;Muinaismuistolain uudistamista valmisteleva työryhmä&gt;</vt:lpstr>
      <vt:lpstr>Kokouksen avaus ja esityslistan hyväksyminen</vt:lpstr>
      <vt:lpstr>Edellisen kokouksen pöytäkirjan hyväksyminen </vt:lpstr>
      <vt:lpstr>Suojeluhallinnon toimijat </vt:lpstr>
      <vt:lpstr>Muinaismuistolain uudistamiseen liittyvät saamelaisasiat</vt:lpstr>
      <vt:lpstr>Lain soveltamisalapykälän muokkaukset</vt:lpstr>
      <vt:lpstr>Muut asiat</vt:lpstr>
      <vt:lpstr/>
    </vt:vector>
  </TitlesOfParts>
  <Company>Suomen val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5</cp:revision>
  <dcterms:created xsi:type="dcterms:W3CDTF">2021-04-14T09:04:00Z</dcterms:created>
  <dcterms:modified xsi:type="dcterms:W3CDTF">2021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